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48E4216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B77909">
        <w:t xml:space="preserve">rua Pedro </w:t>
      </w:r>
      <w:r w:rsidR="00B77909">
        <w:t>Noveleto</w:t>
      </w:r>
      <w:r w:rsidR="00B77909">
        <w:t xml:space="preserve"> Sobrinho n º 226.  Jardim Planalto do Sol</w:t>
      </w:r>
      <w:r w:rsidR="001F4B55">
        <w:t xml:space="preserve">,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1F4B55">
        <w:t>1</w:t>
      </w:r>
      <w:r w:rsidR="001D5F25">
        <w:t>-</w:t>
      </w:r>
      <w:r w:rsidR="00B77909">
        <w:t>31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089F1AC">
      <w:pPr>
        <w:ind w:firstLine="708"/>
        <w:jc w:val="center"/>
      </w:pPr>
      <w:r w:rsidRPr="00C51017">
        <w:t xml:space="preserve">Sala das Sessões, </w:t>
      </w:r>
      <w:r w:rsidR="00B77909">
        <w:t>11</w:t>
      </w:r>
      <w:r w:rsidRPr="00C51017" w:rsidR="00843D32">
        <w:t xml:space="preserve"> </w:t>
      </w:r>
      <w:r w:rsidRPr="00C51017">
        <w:t xml:space="preserve">de </w:t>
      </w:r>
      <w:r w:rsidR="00B77909">
        <w:t xml:space="preserve">Abril </w:t>
      </w:r>
      <w:bookmarkStart w:id="1" w:name="_GoBack"/>
      <w:bookmarkEnd w:id="1"/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9886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EE6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77909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C4B9-BCAC-4CC5-B82D-347A92A4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3:00:00Z</dcterms:created>
  <dcterms:modified xsi:type="dcterms:W3CDTF">2023-04-11T13:00:00Z</dcterms:modified>
</cp:coreProperties>
</file>